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35" w:rsidRPr="003A4235" w:rsidRDefault="003A4235" w:rsidP="003A4235">
      <w:pPr>
        <w:ind w:left="11340"/>
        <w:rPr>
          <w:sz w:val="24"/>
        </w:rPr>
      </w:pPr>
      <w:r w:rsidRPr="003A4235">
        <w:rPr>
          <w:sz w:val="24"/>
        </w:rPr>
        <w:t>Panevėžio miesto savivaldybės tarybos</w:t>
      </w:r>
    </w:p>
    <w:p w:rsidR="003A4235" w:rsidRPr="003A4235" w:rsidRDefault="003A4235" w:rsidP="003A4235">
      <w:pPr>
        <w:ind w:left="11340"/>
        <w:rPr>
          <w:sz w:val="24"/>
        </w:rPr>
      </w:pPr>
      <w:r w:rsidRPr="003A4235">
        <w:rPr>
          <w:sz w:val="24"/>
        </w:rPr>
        <w:t>2016 m. rugpjūčio</w:t>
      </w:r>
      <w:r>
        <w:rPr>
          <w:sz w:val="24"/>
        </w:rPr>
        <w:t xml:space="preserve"> 25 </w:t>
      </w:r>
      <w:r w:rsidRPr="003A4235">
        <w:rPr>
          <w:sz w:val="24"/>
        </w:rPr>
        <w:t>d. sprendimo Nr</w:t>
      </w:r>
      <w:r>
        <w:rPr>
          <w:sz w:val="24"/>
        </w:rPr>
        <w:t>. 1-25</w:t>
      </w:r>
      <w:r w:rsidR="00300E5C">
        <w:rPr>
          <w:sz w:val="24"/>
        </w:rPr>
        <w:t>4</w:t>
      </w:r>
    </w:p>
    <w:p w:rsidR="003A4235" w:rsidRDefault="00FB2C12" w:rsidP="00FB2C12">
      <w:pPr>
        <w:ind w:left="10620" w:firstLine="720"/>
        <w:rPr>
          <w:sz w:val="24"/>
        </w:rPr>
      </w:pPr>
      <w:r>
        <w:rPr>
          <w:sz w:val="24"/>
        </w:rPr>
        <w:t>priedas</w:t>
      </w:r>
    </w:p>
    <w:p w:rsidR="00FB2C12" w:rsidRPr="003A4235" w:rsidRDefault="00FB2C12" w:rsidP="00FB2C12">
      <w:pPr>
        <w:ind w:left="11340"/>
        <w:rPr>
          <w:sz w:val="24"/>
        </w:rPr>
      </w:pPr>
      <w:r>
        <w:rPr>
          <w:sz w:val="24"/>
        </w:rPr>
        <w:t>(</w:t>
      </w:r>
      <w:r w:rsidRPr="003A4235">
        <w:rPr>
          <w:sz w:val="24"/>
        </w:rPr>
        <w:t>Panevėžio miesto savivaldybės tarybos</w:t>
      </w:r>
    </w:p>
    <w:p w:rsidR="00FB2C12" w:rsidRPr="003A4235" w:rsidRDefault="00FB2C12" w:rsidP="00FB2C12">
      <w:pPr>
        <w:ind w:left="11340"/>
        <w:rPr>
          <w:sz w:val="24"/>
        </w:rPr>
      </w:pPr>
      <w:r w:rsidRPr="003A4235">
        <w:rPr>
          <w:sz w:val="24"/>
        </w:rPr>
        <w:t xml:space="preserve">2016 m. </w:t>
      </w:r>
      <w:r>
        <w:rPr>
          <w:sz w:val="24"/>
        </w:rPr>
        <w:t xml:space="preserve">        ... </w:t>
      </w:r>
      <w:r w:rsidRPr="003A4235">
        <w:rPr>
          <w:sz w:val="24"/>
        </w:rPr>
        <w:t>d. sprendimo Nr</w:t>
      </w:r>
      <w:r>
        <w:rPr>
          <w:sz w:val="24"/>
        </w:rPr>
        <w:t>. ... redakcija)</w:t>
      </w:r>
    </w:p>
    <w:p w:rsidR="00FB2C12" w:rsidRDefault="00FB2C12" w:rsidP="003A4235">
      <w:pPr>
        <w:jc w:val="center"/>
        <w:rPr>
          <w:b/>
          <w:sz w:val="24"/>
          <w:szCs w:val="24"/>
        </w:rPr>
      </w:pPr>
    </w:p>
    <w:p w:rsidR="003A4235" w:rsidRPr="003A4235" w:rsidRDefault="003A4235" w:rsidP="003A4235">
      <w:pPr>
        <w:jc w:val="center"/>
        <w:rPr>
          <w:b/>
          <w:sz w:val="24"/>
          <w:szCs w:val="24"/>
        </w:rPr>
      </w:pPr>
      <w:r w:rsidRPr="003A4235">
        <w:rPr>
          <w:b/>
          <w:sz w:val="24"/>
          <w:szCs w:val="24"/>
        </w:rPr>
        <w:t>PANEVĖŽIO MIESTO SAVIVALDYBĖS BENDROJO UGDYMO MOKYKLŲ KLASIŲ SKAIČIUS</w:t>
      </w:r>
      <w:r w:rsidR="006A5DDB">
        <w:rPr>
          <w:b/>
          <w:sz w:val="24"/>
          <w:szCs w:val="24"/>
        </w:rPr>
        <w:t xml:space="preserve"> </w:t>
      </w:r>
    </w:p>
    <w:p w:rsidR="003A4235" w:rsidRPr="003A4235" w:rsidRDefault="003A4235" w:rsidP="003A4235">
      <w:pPr>
        <w:jc w:val="center"/>
        <w:rPr>
          <w:b/>
          <w:sz w:val="24"/>
          <w:szCs w:val="24"/>
        </w:rPr>
      </w:pPr>
      <w:r w:rsidRPr="003A4235">
        <w:rPr>
          <w:b/>
          <w:sz w:val="24"/>
          <w:szCs w:val="24"/>
        </w:rPr>
        <w:t>IR MOKINIŲ SKAIČIAUS VIDURKIS KLASĖSE PAGAL VYKDOMAS PROGRAMAS,</w:t>
      </w:r>
    </w:p>
    <w:p w:rsidR="003A4235" w:rsidRPr="003A4235" w:rsidRDefault="003A4235" w:rsidP="003A4235">
      <w:pPr>
        <w:jc w:val="center"/>
        <w:rPr>
          <w:b/>
          <w:sz w:val="24"/>
          <w:szCs w:val="24"/>
        </w:rPr>
      </w:pPr>
      <w:r w:rsidRPr="003A4235">
        <w:rPr>
          <w:b/>
          <w:sz w:val="24"/>
          <w:szCs w:val="24"/>
        </w:rPr>
        <w:t>PRIEŠMOKYKLINIO UGDYMO GRUPIŲ SKAIČIUS IR VAIKŲ SKAIČIAUS VIDURKIS GRUPĖSE</w:t>
      </w:r>
    </w:p>
    <w:p w:rsidR="003A4235" w:rsidRPr="003A4235" w:rsidRDefault="003A4235" w:rsidP="003A4235">
      <w:pPr>
        <w:jc w:val="center"/>
        <w:rPr>
          <w:b/>
          <w:sz w:val="24"/>
          <w:szCs w:val="24"/>
        </w:rPr>
      </w:pPr>
      <w:r w:rsidRPr="003A4235">
        <w:rPr>
          <w:b/>
          <w:sz w:val="24"/>
          <w:szCs w:val="24"/>
        </w:rPr>
        <w:t>2016–2017 MOKSLO METAMS</w:t>
      </w:r>
    </w:p>
    <w:p w:rsidR="003A4235" w:rsidRPr="003A4235" w:rsidRDefault="003A4235" w:rsidP="003A4235">
      <w:pPr>
        <w:jc w:val="center"/>
        <w:rPr>
          <w:b/>
          <w:sz w:val="24"/>
          <w:szCs w:val="24"/>
        </w:rPr>
      </w:pPr>
    </w:p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473"/>
        <w:gridCol w:w="567"/>
        <w:gridCol w:w="944"/>
        <w:gridCol w:w="720"/>
        <w:gridCol w:w="720"/>
        <w:gridCol w:w="720"/>
        <w:gridCol w:w="717"/>
        <w:gridCol w:w="851"/>
        <w:gridCol w:w="720"/>
        <w:gridCol w:w="700"/>
        <w:gridCol w:w="792"/>
        <w:gridCol w:w="705"/>
        <w:gridCol w:w="709"/>
        <w:gridCol w:w="709"/>
        <w:gridCol w:w="708"/>
        <w:gridCol w:w="614"/>
        <w:gridCol w:w="706"/>
        <w:gridCol w:w="646"/>
        <w:gridCol w:w="320"/>
        <w:gridCol w:w="142"/>
        <w:gridCol w:w="425"/>
        <w:gridCol w:w="142"/>
        <w:gridCol w:w="425"/>
      </w:tblGrid>
      <w:tr w:rsidR="003A4235" w:rsidRPr="003A4235" w:rsidTr="002D0976">
        <w:tc>
          <w:tcPr>
            <w:tcW w:w="567" w:type="dxa"/>
            <w:vMerge w:val="restart"/>
            <w:shd w:val="clear" w:color="auto" w:fill="auto"/>
            <w:vAlign w:val="center"/>
          </w:tcPr>
          <w:p w:rsidR="003A4235" w:rsidRPr="003A4235" w:rsidRDefault="003A4235" w:rsidP="003A4235">
            <w:pPr>
              <w:jc w:val="center"/>
            </w:pPr>
            <w:r w:rsidRPr="003A4235">
              <w:t>Eil.</w:t>
            </w:r>
          </w:p>
          <w:p w:rsidR="003A4235" w:rsidRPr="003A4235" w:rsidRDefault="003A4235" w:rsidP="003A4235">
            <w:pPr>
              <w:jc w:val="center"/>
              <w:rPr>
                <w:b/>
              </w:rPr>
            </w:pPr>
            <w:r w:rsidRPr="003A4235">
              <w:t>Nr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235" w:rsidRPr="003A4235" w:rsidRDefault="003A4235" w:rsidP="003A4235">
            <w:pPr>
              <w:jc w:val="center"/>
            </w:pPr>
            <w:r w:rsidRPr="003A4235">
              <w:t>Mokyklos</w:t>
            </w:r>
          </w:p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  <w:r w:rsidRPr="003A4235">
              <w:t>pavadinimas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35" w:rsidRPr="003A4235" w:rsidRDefault="003A4235" w:rsidP="003A4235"/>
          <w:p w:rsidR="003A4235" w:rsidRPr="003A4235" w:rsidRDefault="003A4235" w:rsidP="003A4235">
            <w:pPr>
              <w:jc w:val="center"/>
            </w:pPr>
            <w:r w:rsidRPr="003A4235">
              <w:t>Priešmo-kyklinis</w:t>
            </w:r>
          </w:p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  <w:r w:rsidRPr="003A4235">
              <w:t>ugdymas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  <w:r w:rsidRPr="003A4235">
              <w:t>Klasių skaičius pagal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pradinio ugdymo programą</w:t>
            </w:r>
          </w:p>
          <w:p w:rsidR="003A4235" w:rsidRPr="003A4235" w:rsidRDefault="003A4235" w:rsidP="003A4235">
            <w:pPr>
              <w:jc w:val="center"/>
              <w:rPr>
                <w:b/>
              </w:rPr>
            </w:pPr>
            <w:r w:rsidRPr="003A4235">
              <w:t>(1–4 klasės)</w:t>
            </w:r>
          </w:p>
        </w:tc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  <w:jc w:val="center"/>
              <w:rPr>
                <w:b/>
                <w:i/>
                <w:sz w:val="24"/>
                <w:szCs w:val="24"/>
              </w:rPr>
            </w:pPr>
            <w:r w:rsidRPr="003A4235">
              <w:rPr>
                <w:i/>
              </w:rPr>
              <w:t xml:space="preserve">  Mokinių skaičiaus vidurkis klasėse pagal pradinio ugdymo programą</w:t>
            </w:r>
          </w:p>
        </w:tc>
        <w:tc>
          <w:tcPr>
            <w:tcW w:w="3063" w:type="dxa"/>
            <w:gridSpan w:val="4"/>
            <w:shd w:val="clear" w:color="auto" w:fill="auto"/>
            <w:vAlign w:val="center"/>
          </w:tcPr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  <w:r w:rsidRPr="003A4235">
              <w:t xml:space="preserve">Klasių skaičius pagal pagrindinio ugdymo programos </w:t>
            </w:r>
            <w:r w:rsidR="002D0976">
              <w:t>I</w:t>
            </w:r>
            <w:r w:rsidRPr="003A4235">
              <w:t xml:space="preserve"> dalį</w:t>
            </w:r>
          </w:p>
          <w:p w:rsidR="003A4235" w:rsidRPr="003A4235" w:rsidRDefault="003A4235" w:rsidP="003A4235">
            <w:pPr>
              <w:jc w:val="center"/>
              <w:rPr>
                <w:b/>
              </w:rPr>
            </w:pPr>
            <w:r w:rsidRPr="003A4235">
              <w:t>(5–8 klasės)</w:t>
            </w:r>
          </w:p>
        </w:tc>
        <w:tc>
          <w:tcPr>
            <w:tcW w:w="705" w:type="dxa"/>
            <w:vMerge w:val="restart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  <w:jc w:val="center"/>
              <w:rPr>
                <w:b/>
                <w:i/>
                <w:sz w:val="24"/>
                <w:szCs w:val="24"/>
              </w:rPr>
            </w:pPr>
            <w:r w:rsidRPr="003A4235">
              <w:rPr>
                <w:i/>
              </w:rPr>
              <w:t xml:space="preserve">  Mokinių skaičiaus vidurkis klasėse pagal pagrindinio ugdymo programos I dalį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Klasių skaičius pagal pagrindinio ugdymo programos </w:t>
            </w:r>
            <w:r w:rsidR="002D0976">
              <w:t>II</w:t>
            </w:r>
            <w:r w:rsidRPr="003A4235">
              <w:t xml:space="preserve"> dalį 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(9–10 klasės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3A4235">
              <w:rPr>
                <w:i/>
              </w:rPr>
              <w:t xml:space="preserve">  Mokinių skaičiaus vidurkis klasėse pagal</w:t>
            </w:r>
            <w:r w:rsidRPr="003A4235">
              <w:t xml:space="preserve"> </w:t>
            </w:r>
            <w:r w:rsidRPr="003A4235">
              <w:rPr>
                <w:i/>
              </w:rPr>
              <w:t>pagrindinio ugdymo programos II dalį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  <w:r w:rsidRPr="003A4235">
              <w:t>Klasių skaičius pagal vidurinio ugdymo programą (11–12 klasės)</w:t>
            </w:r>
          </w:p>
        </w:tc>
        <w:tc>
          <w:tcPr>
            <w:tcW w:w="646" w:type="dxa"/>
            <w:vMerge w:val="restart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3A4235">
              <w:t xml:space="preserve">  </w:t>
            </w:r>
            <w:r w:rsidRPr="003A4235">
              <w:rPr>
                <w:i/>
              </w:rPr>
              <w:t>Mokinių skaičiaus vidurkis klasėse pagal vidurinio ugdymo programą</w:t>
            </w: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3A4235" w:rsidRPr="003A4235" w:rsidRDefault="003A4235" w:rsidP="003A4235">
            <w:pPr>
              <w:jc w:val="center"/>
            </w:pPr>
          </w:p>
          <w:p w:rsidR="003A4235" w:rsidRPr="003A4235" w:rsidRDefault="003A4235" w:rsidP="003A4235">
            <w:pPr>
              <w:jc w:val="center"/>
            </w:pPr>
            <w:r w:rsidRPr="003A4235">
              <w:t>Sociali</w:t>
            </w:r>
            <w:r w:rsidR="001263BC">
              <w:t>-</w:t>
            </w:r>
            <w:r w:rsidRPr="003A4235">
              <w:t>nių įgūdžių progra</w:t>
            </w:r>
            <w:r w:rsidR="001263BC">
              <w:t>-</w:t>
            </w:r>
            <w:r w:rsidRPr="003A4235">
              <w:t>ma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  <w:jc w:val="center"/>
            </w:pPr>
            <w:r w:rsidRPr="003A4235">
              <w:t>Iš viso klasių</w:t>
            </w:r>
          </w:p>
          <w:p w:rsidR="003A4235" w:rsidRPr="003A4235" w:rsidRDefault="003A4235" w:rsidP="003A4235">
            <w:pPr>
              <w:ind w:right="113"/>
              <w:jc w:val="center"/>
            </w:pPr>
          </w:p>
          <w:p w:rsidR="003A4235" w:rsidRPr="003A4235" w:rsidRDefault="003A4235" w:rsidP="003A4235">
            <w:pPr>
              <w:ind w:right="113"/>
              <w:jc w:val="center"/>
            </w:pPr>
          </w:p>
          <w:p w:rsidR="003A4235" w:rsidRPr="003A4235" w:rsidRDefault="003A4235" w:rsidP="003A4235">
            <w:pPr>
              <w:ind w:right="113"/>
              <w:jc w:val="center"/>
            </w:pPr>
          </w:p>
          <w:p w:rsidR="003A4235" w:rsidRPr="003A4235" w:rsidRDefault="003A4235" w:rsidP="003A4235">
            <w:pPr>
              <w:ind w:right="113"/>
              <w:jc w:val="center"/>
            </w:pPr>
          </w:p>
          <w:p w:rsidR="003A4235" w:rsidRPr="003A4235" w:rsidRDefault="003A4235" w:rsidP="003A4235">
            <w:pPr>
              <w:ind w:right="113"/>
              <w:jc w:val="center"/>
            </w:pPr>
          </w:p>
          <w:p w:rsidR="003A4235" w:rsidRPr="003A4235" w:rsidRDefault="003A4235" w:rsidP="003A4235">
            <w:pPr>
              <w:ind w:right="113"/>
              <w:jc w:val="center"/>
            </w:pPr>
          </w:p>
          <w:p w:rsidR="003A4235" w:rsidRPr="003A4235" w:rsidRDefault="003A4235" w:rsidP="003A423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3A4235">
              <w:t>Iš viso kla-sių</w:t>
            </w:r>
          </w:p>
        </w:tc>
      </w:tr>
      <w:tr w:rsidR="003A4235" w:rsidRPr="003A4235" w:rsidTr="002D0976">
        <w:trPr>
          <w:cantSplit/>
          <w:trHeight w:val="2362"/>
        </w:trPr>
        <w:tc>
          <w:tcPr>
            <w:tcW w:w="567" w:type="dxa"/>
            <w:vMerge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3A4235">
              <w:rPr>
                <w:lang w:val="en-GB"/>
              </w:rPr>
              <w:t>Grupių skaičiu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  <w:jc w:val="center"/>
              <w:rPr>
                <w:i/>
              </w:rPr>
            </w:pPr>
            <w:r w:rsidRPr="003A4235">
              <w:rPr>
                <w:i/>
              </w:rPr>
              <w:t>Vaikų skaičiaus</w:t>
            </w:r>
          </w:p>
          <w:p w:rsidR="003A4235" w:rsidRPr="003A4235" w:rsidRDefault="003A4235" w:rsidP="003A4235">
            <w:pPr>
              <w:ind w:right="113"/>
              <w:jc w:val="center"/>
              <w:rPr>
                <w:i/>
              </w:rPr>
            </w:pPr>
            <w:r w:rsidRPr="003A4235">
              <w:rPr>
                <w:i/>
              </w:rPr>
              <w:t>vidurkis grupėse</w:t>
            </w:r>
          </w:p>
          <w:p w:rsidR="003A4235" w:rsidRPr="003A4235" w:rsidRDefault="003A4235" w:rsidP="003A4235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A4235" w:rsidRPr="003A4235" w:rsidRDefault="002D0976" w:rsidP="002D0976">
            <w:pPr>
              <w:ind w:right="113"/>
            </w:pPr>
            <w:r>
              <w:t xml:space="preserve">  </w:t>
            </w:r>
            <w:r w:rsidR="003A4235" w:rsidRPr="003A4235">
              <w:t>1 klasi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2 klasi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3 klasi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4 klasių</w:t>
            </w:r>
          </w:p>
        </w:tc>
        <w:tc>
          <w:tcPr>
            <w:tcW w:w="717" w:type="dxa"/>
            <w:vMerge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5 klasi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6 klasių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7 klasių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8 klasių</w:t>
            </w:r>
          </w:p>
        </w:tc>
        <w:tc>
          <w:tcPr>
            <w:tcW w:w="705" w:type="dxa"/>
            <w:vMerge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9 (I gimnazijų) klasių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10 (II gimnazijų) klasių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11 (III gimnazijų) klasių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</w:pPr>
            <w:r w:rsidRPr="003A4235">
              <w:t xml:space="preserve">  12 (IV gimnazijų) klasių</w:t>
            </w:r>
          </w:p>
        </w:tc>
        <w:tc>
          <w:tcPr>
            <w:tcW w:w="646" w:type="dxa"/>
            <w:vMerge/>
            <w:shd w:val="clear" w:color="auto" w:fill="auto"/>
            <w:vAlign w:val="center"/>
          </w:tcPr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  <w:jc w:val="center"/>
            </w:pPr>
            <w:r w:rsidRPr="003A4235">
              <w:t>Klasių skaičius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3A4235" w:rsidRPr="003A4235" w:rsidRDefault="003A4235" w:rsidP="003A4235">
            <w:pPr>
              <w:ind w:right="113"/>
              <w:jc w:val="center"/>
              <w:rPr>
                <w:i/>
              </w:rPr>
            </w:pPr>
            <w:r w:rsidRPr="003A4235">
              <w:rPr>
                <w:i/>
              </w:rPr>
              <w:t>Mokinių skaičiaus vidurkis klasėse</w:t>
            </w:r>
          </w:p>
        </w:tc>
        <w:tc>
          <w:tcPr>
            <w:tcW w:w="425" w:type="dxa"/>
            <w:vMerge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Pradinė 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mokykl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2,7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2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2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Aušros“ 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3,8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2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3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Ąžuolo“ 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5,3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4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4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36D73" w:rsidRDefault="003A4235" w:rsidP="00536D73">
            <w:pPr>
              <w:jc w:val="center"/>
            </w:pPr>
            <w:r w:rsidRPr="003A4235">
              <w:t>Alfonso</w:t>
            </w:r>
          </w:p>
          <w:p w:rsidR="00536D73" w:rsidRDefault="00536D73" w:rsidP="00536D73">
            <w:pPr>
              <w:jc w:val="center"/>
            </w:pPr>
            <w:r>
              <w:t>Lipniūno</w:t>
            </w:r>
          </w:p>
          <w:p w:rsidR="003A4235" w:rsidRPr="003A4235" w:rsidRDefault="003A4235" w:rsidP="00536D73">
            <w:pPr>
              <w:jc w:val="center"/>
            </w:pPr>
            <w:r w:rsidRPr="003A4235">
              <w:t>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2,8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6</w:t>
            </w: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5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Mykolo Karkos </w:t>
            </w:r>
            <w:r w:rsidRPr="003A4235">
              <w:lastRenderedPageBreak/>
              <w:t>pagrindinė mokykl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lastRenderedPageBreak/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  <w:p w:rsidR="003A4235" w:rsidRPr="003A4235" w:rsidRDefault="003A4235" w:rsidP="003A4235">
            <w:pPr>
              <w:jc w:val="center"/>
              <w:rPr>
                <w:i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3 ir </w:t>
            </w:r>
          </w:p>
          <w:p w:rsidR="003A4235" w:rsidRPr="003A4235" w:rsidRDefault="003A4235" w:rsidP="003A4235">
            <w:pPr>
              <w:jc w:val="center"/>
              <w:rPr>
                <w:szCs w:val="22"/>
              </w:rPr>
            </w:pPr>
            <w:r w:rsidRPr="003A4235">
              <w:rPr>
                <w:szCs w:val="22"/>
              </w:rPr>
              <w:t>2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lastRenderedPageBreak/>
              <w:t xml:space="preserve">spe-cialiosios 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s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lastRenderedPageBreak/>
              <w:t xml:space="preserve">3 ir </w:t>
            </w:r>
          </w:p>
          <w:p w:rsidR="003A4235" w:rsidRPr="003A4235" w:rsidRDefault="003A4235" w:rsidP="003A4235">
            <w:pPr>
              <w:jc w:val="center"/>
              <w:rPr>
                <w:szCs w:val="22"/>
              </w:rPr>
            </w:pPr>
            <w:r w:rsidRPr="003A4235">
              <w:rPr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lastRenderedPageBreak/>
              <w:t xml:space="preserve">spe-cialioji 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lastRenderedPageBreak/>
              <w:t xml:space="preserve">3 ir </w:t>
            </w:r>
          </w:p>
          <w:p w:rsidR="003A4235" w:rsidRPr="003A4235" w:rsidRDefault="003A4235" w:rsidP="003A4235">
            <w:pPr>
              <w:jc w:val="center"/>
              <w:rPr>
                <w:szCs w:val="22"/>
              </w:rPr>
            </w:pPr>
            <w:r w:rsidRPr="003A4235">
              <w:rPr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lastRenderedPageBreak/>
              <w:t xml:space="preserve">spe-cialioji 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lastRenderedPageBreak/>
              <w:t xml:space="preserve">3 ir </w:t>
            </w:r>
          </w:p>
          <w:p w:rsidR="003A4235" w:rsidRPr="003A4235" w:rsidRDefault="003A4235" w:rsidP="003A4235">
            <w:pPr>
              <w:jc w:val="center"/>
              <w:rPr>
                <w:szCs w:val="22"/>
              </w:rPr>
            </w:pPr>
            <w:r w:rsidRPr="003A4235">
              <w:rPr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lastRenderedPageBreak/>
              <w:t xml:space="preserve">spe-cialioji 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lastRenderedPageBreak/>
              <w:t>21,9</w:t>
            </w:r>
          </w:p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  <w:sz w:val="16"/>
                <w:szCs w:val="16"/>
              </w:rPr>
              <w:t>ir</w:t>
            </w:r>
          </w:p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  <w:sz w:val="22"/>
              </w:rPr>
              <w:lastRenderedPageBreak/>
              <w:t>12,4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lastRenderedPageBreak/>
              <w:t xml:space="preserve">3 ir </w:t>
            </w:r>
          </w:p>
          <w:p w:rsidR="003A4235" w:rsidRPr="003A4235" w:rsidRDefault="003A4235" w:rsidP="003A4235">
            <w:pPr>
              <w:jc w:val="center"/>
              <w:rPr>
                <w:szCs w:val="22"/>
              </w:rPr>
            </w:pPr>
            <w:r w:rsidRPr="003A4235">
              <w:rPr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lastRenderedPageBreak/>
              <w:t xml:space="preserve">spe-cialioji 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lastRenderedPageBreak/>
              <w:t xml:space="preserve">3 ir </w:t>
            </w:r>
          </w:p>
          <w:p w:rsidR="003A4235" w:rsidRPr="003A4235" w:rsidRDefault="003A4235" w:rsidP="003A4235">
            <w:pPr>
              <w:jc w:val="center"/>
              <w:rPr>
                <w:szCs w:val="22"/>
              </w:rPr>
            </w:pPr>
            <w:r w:rsidRPr="003A4235">
              <w:rPr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lastRenderedPageBreak/>
              <w:t xml:space="preserve">spe-cialioji 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lastRenderedPageBreak/>
              <w:t xml:space="preserve">3 ir </w:t>
            </w:r>
          </w:p>
          <w:p w:rsidR="003A4235" w:rsidRPr="003A4235" w:rsidRDefault="003A4235" w:rsidP="003A4235">
            <w:pPr>
              <w:jc w:val="center"/>
              <w:rPr>
                <w:szCs w:val="22"/>
              </w:rPr>
            </w:pPr>
            <w:r w:rsidRPr="003A4235">
              <w:rPr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lastRenderedPageBreak/>
              <w:t xml:space="preserve">spe-cialioji </w:t>
            </w: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lastRenderedPageBreak/>
              <w:t>3</w:t>
            </w: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A4235">
              <w:rPr>
                <w:i/>
                <w:color w:val="000000"/>
                <w:sz w:val="22"/>
                <w:szCs w:val="22"/>
              </w:rPr>
              <w:t>27,3</w:t>
            </w:r>
          </w:p>
          <w:p w:rsidR="003A4235" w:rsidRPr="003A4235" w:rsidRDefault="003A4235" w:rsidP="003A4235">
            <w:pPr>
              <w:jc w:val="center"/>
              <w:rPr>
                <w:i/>
                <w:strike/>
                <w:color w:val="000000"/>
                <w:sz w:val="16"/>
                <w:szCs w:val="16"/>
              </w:rPr>
            </w:pPr>
            <w:r w:rsidRPr="003A4235">
              <w:rPr>
                <w:i/>
                <w:color w:val="000000"/>
                <w:sz w:val="16"/>
                <w:szCs w:val="16"/>
              </w:rPr>
              <w:t>ir</w:t>
            </w:r>
          </w:p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lastRenderedPageBreak/>
              <w:t>9,3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30,5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4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6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Rožyno 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,1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1,6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6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7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Saulėtekio“  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,3</w:t>
            </w:r>
          </w:p>
        </w:tc>
        <w:tc>
          <w:tcPr>
            <w:tcW w:w="851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F71C4F">
              <w:rPr>
                <w:i/>
                <w:sz w:val="22"/>
                <w:szCs w:val="22"/>
              </w:rPr>
              <w:t>27,8</w:t>
            </w:r>
          </w:p>
        </w:tc>
        <w:tc>
          <w:tcPr>
            <w:tcW w:w="709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</w:rPr>
            </w:pPr>
            <w:r w:rsidRPr="00F71C4F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F71C4F" w:rsidRDefault="003A4235" w:rsidP="003A4235">
            <w:pPr>
              <w:jc w:val="center"/>
            </w:pPr>
            <w:r w:rsidRPr="00F71C4F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F71C4F" w:rsidRDefault="003A4235" w:rsidP="003A4235">
            <w:pPr>
              <w:jc w:val="center"/>
            </w:pPr>
            <w:r w:rsidRPr="00F71C4F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</w:rPr>
            </w:pPr>
            <w:r w:rsidRPr="00F71C4F">
              <w:rPr>
                <w:i/>
              </w:rPr>
              <w:t>-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F71C4F" w:rsidRDefault="003A4235" w:rsidP="003A4235">
            <w:pPr>
              <w:jc w:val="center"/>
            </w:pPr>
            <w:r w:rsidRPr="00F71C4F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</w:rPr>
            </w:pPr>
            <w:r w:rsidRPr="00F71C4F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26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8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Senvagės  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2,7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1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9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Skaistakalnio pagrindinė mokykl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1,5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7</w:t>
            </w:r>
          </w:p>
        </w:tc>
      </w:tr>
      <w:tr w:rsidR="003A4235" w:rsidRPr="003A4235" w:rsidTr="002D0976">
        <w:trPr>
          <w:trHeight w:val="467"/>
        </w:trPr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0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Šaltinio“</w:t>
            </w:r>
          </w:p>
          <w:p w:rsidR="003A4235" w:rsidRPr="003A4235" w:rsidRDefault="003A4235" w:rsidP="003A4235">
            <w:pPr>
              <w:jc w:val="center"/>
            </w:pPr>
            <w:r w:rsidRPr="003A4235">
              <w:t xml:space="preserve"> 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,1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9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1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Vilties“ 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3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3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9,4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5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2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Vyturio“</w:t>
            </w:r>
          </w:p>
          <w:p w:rsidR="003A4235" w:rsidRPr="003A4235" w:rsidRDefault="003A4235" w:rsidP="003A4235">
            <w:pPr>
              <w:jc w:val="center"/>
            </w:pPr>
            <w:r w:rsidRPr="003A4235">
              <w:t xml:space="preserve"> 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,6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7,1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8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3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„Žemynos“ 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pro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3,8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6,7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3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4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Kazimiero Paltaroko 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,7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31</w:t>
            </w:r>
          </w:p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5,4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8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5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Juozo Balčikonio 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8,5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7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9,9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5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6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Vytauto Žemkalnio 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8,9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5,2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9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7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5-oji</w:t>
            </w:r>
          </w:p>
          <w:p w:rsidR="003A4235" w:rsidRPr="003A4235" w:rsidRDefault="003A4235" w:rsidP="003A4235">
            <w:pPr>
              <w:jc w:val="center"/>
            </w:pPr>
            <w:r w:rsidRPr="003A4235">
              <w:t xml:space="preserve"> 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8,5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9,8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2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8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 xml:space="preserve">Juozo Miltinio 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8,9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7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9,8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5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9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Minties“</w:t>
            </w:r>
          </w:p>
          <w:p w:rsidR="003A4235" w:rsidRPr="003A4235" w:rsidRDefault="003A4235" w:rsidP="003A4235">
            <w:pPr>
              <w:jc w:val="center"/>
            </w:pPr>
            <w:r w:rsidRPr="003A4235">
              <w:t xml:space="preserve"> 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6,3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5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8,2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7</w:t>
            </w:r>
          </w:p>
        </w:tc>
      </w:tr>
      <w:tr w:rsidR="003A4235" w:rsidRPr="003A4235" w:rsidTr="002D0976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20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Raimundo Sargūno sporto gimnazij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6,5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7,5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8</w:t>
            </w:r>
          </w:p>
        </w:tc>
      </w:tr>
      <w:tr w:rsidR="003A4235" w:rsidRPr="003A4235" w:rsidTr="002362A2">
        <w:trPr>
          <w:trHeight w:val="1024"/>
        </w:trPr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lastRenderedPageBreak/>
              <w:t>21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Suaugusiųjų ir jaunimo mokymo centras.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Suaugusiųjų klasės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</w:t>
            </w:r>
          </w:p>
          <w:p w:rsidR="003A4235" w:rsidRPr="003A4235" w:rsidRDefault="003A4235" w:rsidP="003A4235">
            <w:pPr>
              <w:jc w:val="center"/>
              <w:rPr>
                <w:sz w:val="24"/>
                <w:szCs w:val="24"/>
              </w:rPr>
            </w:pPr>
            <w:r w:rsidRPr="003A4235">
              <w:rPr>
                <w:sz w:val="16"/>
                <w:szCs w:val="16"/>
              </w:rPr>
              <w:t>7, 8 klasė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9C20A1" w:rsidP="003A4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9C20A1" w:rsidP="003A4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2</w:t>
            </w:r>
          </w:p>
        </w:tc>
      </w:tr>
      <w:tr w:rsidR="003A4235" w:rsidRPr="003A4235" w:rsidTr="009C20A1">
        <w:trPr>
          <w:trHeight w:val="796"/>
        </w:trPr>
        <w:tc>
          <w:tcPr>
            <w:tcW w:w="567" w:type="dxa"/>
            <w:shd w:val="clear" w:color="auto" w:fill="auto"/>
          </w:tcPr>
          <w:p w:rsidR="003A4235" w:rsidRPr="003A4235" w:rsidRDefault="003A4235" w:rsidP="006D0D47">
            <w:pPr>
              <w:jc w:val="center"/>
            </w:pPr>
            <w:r w:rsidRPr="003A4235">
              <w:t>21.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Jaunimo klasės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16"/>
                <w:szCs w:val="16"/>
              </w:rPr>
              <w:t>jungti-nė 6–7 klasė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4,5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9C20A1" w:rsidP="003A4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9,8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  <w:sz w:val="22"/>
                <w:szCs w:val="22"/>
              </w:rPr>
            </w:pPr>
            <w:r w:rsidRPr="003A423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b/>
                <w:sz w:val="22"/>
                <w:szCs w:val="22"/>
              </w:rPr>
            </w:pPr>
            <w:r w:rsidRPr="003A423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9C20A1" w:rsidP="003A4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A4235" w:rsidRPr="003A4235" w:rsidTr="009C20A1">
        <w:trPr>
          <w:trHeight w:val="284"/>
        </w:trPr>
        <w:tc>
          <w:tcPr>
            <w:tcW w:w="567" w:type="dxa"/>
            <w:shd w:val="clear" w:color="auto" w:fill="auto"/>
          </w:tcPr>
          <w:p w:rsidR="003A4235" w:rsidRPr="003A4235" w:rsidRDefault="003A4235" w:rsidP="006D0D47">
            <w:pPr>
              <w:jc w:val="center"/>
            </w:pPr>
            <w:r w:rsidRPr="003A4235">
              <w:t>21.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Suaugusiųjų mokymo centro skyrius Panevėžio pataisos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namuose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 1–4 klasė</w:t>
            </w:r>
          </w:p>
          <w:p w:rsidR="003A4235" w:rsidRPr="003A4235" w:rsidRDefault="003A4235" w:rsidP="003A4235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 5–7 klasė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-tinė 8, 9 klasė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1,5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6</w:t>
            </w:r>
          </w:p>
        </w:tc>
      </w:tr>
      <w:tr w:rsidR="003A4235" w:rsidRPr="003A4235" w:rsidTr="009C20A1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22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Kurčiųjų ir neprigirdin</w:t>
            </w:r>
            <w:r w:rsidR="006D0D47">
              <w:t>-</w:t>
            </w:r>
            <w:r w:rsidRPr="003A4235">
              <w:t>čiųjų</w:t>
            </w:r>
          </w:p>
          <w:p w:rsidR="003A4235" w:rsidRPr="003A4235" w:rsidRDefault="003A4235" w:rsidP="003A4235">
            <w:pPr>
              <w:jc w:val="center"/>
            </w:pPr>
            <w:r w:rsidRPr="003A4235">
              <w:t>pagrindinė mokykla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nė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paren-giamoji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1 klasė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 2, 3</w:t>
            </w:r>
          </w:p>
          <w:p w:rsidR="003A4235" w:rsidRPr="003A4235" w:rsidRDefault="003A4235" w:rsidP="003A4235">
            <w:pPr>
              <w:jc w:val="center"/>
              <w:rPr>
                <w:sz w:val="24"/>
                <w:szCs w:val="24"/>
              </w:rPr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jungti-nė 6, 8 klasė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5,3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5,5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8</w:t>
            </w:r>
          </w:p>
        </w:tc>
      </w:tr>
      <w:tr w:rsidR="003A4235" w:rsidRPr="003A4235" w:rsidTr="009C20A1">
        <w:tc>
          <w:tcPr>
            <w:tcW w:w="567" w:type="dxa"/>
            <w:shd w:val="clear" w:color="auto" w:fill="auto"/>
          </w:tcPr>
          <w:p w:rsidR="003A4235" w:rsidRPr="0075598F" w:rsidRDefault="003A4235" w:rsidP="003A4235">
            <w:pPr>
              <w:jc w:val="center"/>
            </w:pPr>
            <w:r w:rsidRPr="009C20A1">
              <w:t>23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„Šviesos“ specialiojo ugdymo centras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4D6864" w:rsidRDefault="003A4235" w:rsidP="003A4235">
            <w:pPr>
              <w:jc w:val="center"/>
              <w:rPr>
                <w:sz w:val="22"/>
                <w:szCs w:val="22"/>
              </w:rPr>
            </w:pPr>
            <w:r w:rsidRPr="004D6864">
              <w:rPr>
                <w:sz w:val="22"/>
                <w:szCs w:val="22"/>
              </w:rPr>
              <w:t>1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lavi-namoji</w:t>
            </w:r>
          </w:p>
          <w:p w:rsidR="003A4235" w:rsidRPr="004D6864" w:rsidRDefault="003A4235" w:rsidP="003A4235">
            <w:pPr>
              <w:jc w:val="center"/>
            </w:pPr>
            <w:r w:rsidRPr="004D6864">
              <w:rPr>
                <w:sz w:val="16"/>
                <w:szCs w:val="16"/>
              </w:rPr>
              <w:t>klasė</w:t>
            </w:r>
          </w:p>
        </w:tc>
        <w:tc>
          <w:tcPr>
            <w:tcW w:w="720" w:type="dxa"/>
            <w:shd w:val="clear" w:color="auto" w:fill="auto"/>
          </w:tcPr>
          <w:p w:rsidR="003A4235" w:rsidRPr="004D6864" w:rsidRDefault="003A4235" w:rsidP="003A4235">
            <w:pPr>
              <w:jc w:val="center"/>
              <w:rPr>
                <w:sz w:val="22"/>
                <w:szCs w:val="22"/>
              </w:rPr>
            </w:pPr>
            <w:r w:rsidRPr="004D6864">
              <w:rPr>
                <w:sz w:val="22"/>
                <w:szCs w:val="22"/>
              </w:rPr>
              <w:t>1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lavi-namoji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ir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22"/>
                <w:szCs w:val="22"/>
              </w:rPr>
              <w:t>1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specia-lioji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jungti-nė 1, 2, 3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klasės</w:t>
            </w:r>
          </w:p>
        </w:tc>
        <w:tc>
          <w:tcPr>
            <w:tcW w:w="720" w:type="dxa"/>
            <w:shd w:val="clear" w:color="auto" w:fill="auto"/>
          </w:tcPr>
          <w:p w:rsidR="003A4235" w:rsidRPr="004D6864" w:rsidRDefault="003A4235" w:rsidP="003A4235">
            <w:pPr>
              <w:jc w:val="center"/>
              <w:rPr>
                <w:sz w:val="22"/>
                <w:szCs w:val="22"/>
              </w:rPr>
            </w:pPr>
            <w:r w:rsidRPr="004D6864">
              <w:rPr>
                <w:sz w:val="22"/>
                <w:szCs w:val="22"/>
              </w:rPr>
              <w:t>1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lavi-namoji</w:t>
            </w:r>
          </w:p>
          <w:p w:rsidR="003A4235" w:rsidRPr="004D6864" w:rsidRDefault="004D6864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jungti-nė 3, 4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klasė</w:t>
            </w:r>
          </w:p>
        </w:tc>
        <w:tc>
          <w:tcPr>
            <w:tcW w:w="720" w:type="dxa"/>
            <w:shd w:val="clear" w:color="auto" w:fill="auto"/>
          </w:tcPr>
          <w:p w:rsidR="003A4235" w:rsidRPr="004D6864" w:rsidRDefault="003A4235" w:rsidP="003A4235">
            <w:pPr>
              <w:jc w:val="center"/>
              <w:rPr>
                <w:sz w:val="22"/>
                <w:szCs w:val="22"/>
              </w:rPr>
            </w:pPr>
            <w:r w:rsidRPr="004D6864">
              <w:rPr>
                <w:sz w:val="22"/>
                <w:szCs w:val="22"/>
              </w:rPr>
              <w:t>1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lavi-namoji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ir</w:t>
            </w:r>
          </w:p>
          <w:p w:rsidR="003A4235" w:rsidRPr="004D6864" w:rsidRDefault="003A4235" w:rsidP="003A4235">
            <w:pPr>
              <w:jc w:val="center"/>
              <w:rPr>
                <w:sz w:val="22"/>
                <w:szCs w:val="22"/>
              </w:rPr>
            </w:pPr>
            <w:r w:rsidRPr="004D6864">
              <w:rPr>
                <w:sz w:val="22"/>
                <w:szCs w:val="22"/>
              </w:rPr>
              <w:t xml:space="preserve">1 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specia-lioji</w:t>
            </w:r>
          </w:p>
          <w:p w:rsidR="004D6864" w:rsidRPr="004D6864" w:rsidRDefault="004D6864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jungti</w:t>
            </w:r>
            <w:r>
              <w:rPr>
                <w:sz w:val="16"/>
                <w:szCs w:val="16"/>
              </w:rPr>
              <w:t>-</w:t>
            </w:r>
            <w:r w:rsidRPr="004D6864">
              <w:rPr>
                <w:sz w:val="16"/>
                <w:szCs w:val="16"/>
              </w:rPr>
              <w:t>nė 3,</w:t>
            </w:r>
            <w:r w:rsidR="00A817F0">
              <w:rPr>
                <w:sz w:val="16"/>
                <w:szCs w:val="16"/>
              </w:rPr>
              <w:t xml:space="preserve"> </w:t>
            </w:r>
            <w:r w:rsidRPr="004D6864">
              <w:rPr>
                <w:sz w:val="16"/>
                <w:szCs w:val="16"/>
              </w:rPr>
              <w:t>4</w:t>
            </w:r>
          </w:p>
          <w:p w:rsidR="003A4235" w:rsidRPr="004D6864" w:rsidRDefault="003A4235" w:rsidP="003A4235">
            <w:pPr>
              <w:jc w:val="center"/>
              <w:rPr>
                <w:sz w:val="22"/>
                <w:szCs w:val="22"/>
              </w:rPr>
            </w:pPr>
            <w:r w:rsidRPr="004D6864">
              <w:rPr>
                <w:sz w:val="16"/>
                <w:szCs w:val="16"/>
              </w:rPr>
              <w:t>klasės</w:t>
            </w:r>
          </w:p>
        </w:tc>
        <w:tc>
          <w:tcPr>
            <w:tcW w:w="717" w:type="dxa"/>
            <w:shd w:val="clear" w:color="auto" w:fill="auto"/>
          </w:tcPr>
          <w:p w:rsidR="003A4235" w:rsidRPr="004D6864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4D6864">
              <w:rPr>
                <w:i/>
                <w:sz w:val="22"/>
                <w:szCs w:val="22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:rsidR="003A4235" w:rsidRPr="004D6864" w:rsidRDefault="003A4235" w:rsidP="003A4235">
            <w:pPr>
              <w:jc w:val="center"/>
              <w:rPr>
                <w:sz w:val="22"/>
                <w:szCs w:val="22"/>
              </w:rPr>
            </w:pPr>
            <w:r w:rsidRPr="004D6864">
              <w:rPr>
                <w:sz w:val="22"/>
                <w:szCs w:val="22"/>
              </w:rPr>
              <w:t>1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specia-lioji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 xml:space="preserve">jungtinė 5, 6 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klasė</w:t>
            </w:r>
          </w:p>
        </w:tc>
        <w:tc>
          <w:tcPr>
            <w:tcW w:w="720" w:type="dxa"/>
            <w:shd w:val="clear" w:color="auto" w:fill="auto"/>
          </w:tcPr>
          <w:p w:rsidR="003A4235" w:rsidRPr="004D6864" w:rsidRDefault="003A4235" w:rsidP="003A4235">
            <w:pPr>
              <w:jc w:val="center"/>
              <w:rPr>
                <w:sz w:val="22"/>
                <w:szCs w:val="22"/>
              </w:rPr>
            </w:pPr>
            <w:r w:rsidRPr="004D6864">
              <w:rPr>
                <w:sz w:val="22"/>
                <w:szCs w:val="22"/>
              </w:rPr>
              <w:t>1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lavi-namoji</w:t>
            </w:r>
          </w:p>
          <w:p w:rsidR="004D6864" w:rsidRPr="004D6864" w:rsidRDefault="004D6864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jungti</w:t>
            </w:r>
            <w:r>
              <w:rPr>
                <w:sz w:val="16"/>
                <w:szCs w:val="16"/>
              </w:rPr>
              <w:t>-</w:t>
            </w:r>
            <w:r w:rsidRPr="004D6864">
              <w:rPr>
                <w:sz w:val="16"/>
                <w:szCs w:val="16"/>
              </w:rPr>
              <w:t>nė 5,</w:t>
            </w:r>
            <w:r w:rsidR="00A817F0">
              <w:rPr>
                <w:sz w:val="16"/>
                <w:szCs w:val="16"/>
              </w:rPr>
              <w:t xml:space="preserve"> </w:t>
            </w:r>
            <w:r w:rsidRPr="004D6864">
              <w:rPr>
                <w:sz w:val="16"/>
                <w:szCs w:val="16"/>
              </w:rPr>
              <w:t>6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 xml:space="preserve">ir </w:t>
            </w:r>
          </w:p>
          <w:p w:rsidR="003A4235" w:rsidRPr="004D6864" w:rsidRDefault="003A4235" w:rsidP="003A4235">
            <w:pPr>
              <w:jc w:val="center"/>
              <w:rPr>
                <w:sz w:val="22"/>
                <w:szCs w:val="22"/>
              </w:rPr>
            </w:pPr>
            <w:r w:rsidRPr="004D6864">
              <w:rPr>
                <w:sz w:val="22"/>
                <w:szCs w:val="22"/>
              </w:rPr>
              <w:t>1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specia-lioji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klasės</w:t>
            </w:r>
          </w:p>
        </w:tc>
        <w:tc>
          <w:tcPr>
            <w:tcW w:w="700" w:type="dxa"/>
            <w:shd w:val="clear" w:color="auto" w:fill="auto"/>
          </w:tcPr>
          <w:p w:rsidR="003A4235" w:rsidRPr="004D6864" w:rsidRDefault="003A4235" w:rsidP="003A4235">
            <w:pPr>
              <w:jc w:val="center"/>
              <w:rPr>
                <w:sz w:val="22"/>
                <w:szCs w:val="22"/>
              </w:rPr>
            </w:pPr>
            <w:r w:rsidRPr="004D6864">
              <w:rPr>
                <w:sz w:val="22"/>
                <w:szCs w:val="22"/>
              </w:rPr>
              <w:t>1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lavi-namoji ir</w:t>
            </w:r>
          </w:p>
          <w:p w:rsidR="003A4235" w:rsidRPr="004D6864" w:rsidRDefault="003A4235" w:rsidP="003A4235">
            <w:pPr>
              <w:jc w:val="center"/>
              <w:rPr>
                <w:sz w:val="22"/>
                <w:szCs w:val="22"/>
              </w:rPr>
            </w:pPr>
            <w:r w:rsidRPr="004D6864">
              <w:rPr>
                <w:sz w:val="22"/>
                <w:szCs w:val="22"/>
              </w:rPr>
              <w:t xml:space="preserve"> 1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specia-lioji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 xml:space="preserve">jungti-nė 7, 8 </w:t>
            </w:r>
          </w:p>
          <w:p w:rsidR="003A4235" w:rsidRPr="004D6864" w:rsidRDefault="003A4235" w:rsidP="003A4235">
            <w:pPr>
              <w:jc w:val="center"/>
            </w:pPr>
            <w:r w:rsidRPr="004D6864">
              <w:rPr>
                <w:sz w:val="16"/>
                <w:szCs w:val="16"/>
              </w:rPr>
              <w:t>klasės</w:t>
            </w:r>
          </w:p>
        </w:tc>
        <w:tc>
          <w:tcPr>
            <w:tcW w:w="792" w:type="dxa"/>
            <w:shd w:val="clear" w:color="auto" w:fill="auto"/>
          </w:tcPr>
          <w:p w:rsidR="003A4235" w:rsidRPr="004D6864" w:rsidRDefault="003A4235" w:rsidP="003A4235">
            <w:pPr>
              <w:jc w:val="center"/>
              <w:rPr>
                <w:sz w:val="22"/>
                <w:szCs w:val="22"/>
              </w:rPr>
            </w:pPr>
            <w:r w:rsidRPr="004D6864">
              <w:rPr>
                <w:sz w:val="22"/>
                <w:szCs w:val="22"/>
              </w:rPr>
              <w:t>1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lavi-namoji</w:t>
            </w:r>
          </w:p>
          <w:p w:rsidR="004D6864" w:rsidRPr="004D6864" w:rsidRDefault="004D6864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jungtinė</w:t>
            </w:r>
          </w:p>
          <w:p w:rsidR="004D6864" w:rsidRPr="004D6864" w:rsidRDefault="004D6864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5,</w:t>
            </w:r>
            <w:r w:rsidR="00A817F0">
              <w:rPr>
                <w:sz w:val="16"/>
                <w:szCs w:val="16"/>
              </w:rPr>
              <w:t xml:space="preserve"> </w:t>
            </w:r>
            <w:r w:rsidRPr="004D6864">
              <w:rPr>
                <w:sz w:val="16"/>
                <w:szCs w:val="16"/>
              </w:rPr>
              <w:t xml:space="preserve">8 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klasė</w:t>
            </w:r>
          </w:p>
          <w:p w:rsidR="003A4235" w:rsidRPr="004D6864" w:rsidRDefault="003A4235" w:rsidP="003A4235">
            <w:pPr>
              <w:jc w:val="center"/>
              <w:rPr>
                <w:sz w:val="24"/>
                <w:szCs w:val="24"/>
              </w:rPr>
            </w:pPr>
          </w:p>
          <w:p w:rsidR="003A4235" w:rsidRPr="004D6864" w:rsidRDefault="003A4235" w:rsidP="003A4235">
            <w:pPr>
              <w:jc w:val="center"/>
              <w:rPr>
                <w:sz w:val="24"/>
                <w:szCs w:val="24"/>
              </w:rPr>
            </w:pP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3A4235" w:rsidRPr="004D6864" w:rsidRDefault="003A4235" w:rsidP="003A4235">
            <w:pPr>
              <w:rPr>
                <w:i/>
                <w:sz w:val="22"/>
                <w:szCs w:val="22"/>
              </w:rPr>
            </w:pPr>
            <w:r w:rsidRPr="004D6864">
              <w:rPr>
                <w:i/>
                <w:sz w:val="22"/>
                <w:szCs w:val="22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3A4235" w:rsidRPr="004D6864" w:rsidRDefault="003A4235" w:rsidP="003A4235">
            <w:pPr>
              <w:jc w:val="center"/>
              <w:rPr>
                <w:sz w:val="22"/>
                <w:szCs w:val="22"/>
              </w:rPr>
            </w:pPr>
            <w:r w:rsidRPr="004D6864">
              <w:rPr>
                <w:sz w:val="22"/>
                <w:szCs w:val="22"/>
              </w:rPr>
              <w:t>1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spe-cia-lioji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klasė</w:t>
            </w:r>
          </w:p>
        </w:tc>
        <w:tc>
          <w:tcPr>
            <w:tcW w:w="709" w:type="dxa"/>
            <w:shd w:val="clear" w:color="auto" w:fill="auto"/>
          </w:tcPr>
          <w:p w:rsidR="003A4235" w:rsidRPr="004D6864" w:rsidRDefault="003A4235" w:rsidP="003A4235">
            <w:pPr>
              <w:jc w:val="center"/>
              <w:rPr>
                <w:sz w:val="22"/>
                <w:szCs w:val="22"/>
              </w:rPr>
            </w:pPr>
            <w:r w:rsidRPr="004D6864">
              <w:rPr>
                <w:sz w:val="22"/>
                <w:szCs w:val="22"/>
              </w:rPr>
              <w:t>1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lavi-namoji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jungti-nė 9, 10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ir</w:t>
            </w:r>
          </w:p>
          <w:p w:rsidR="003A4235" w:rsidRPr="004D6864" w:rsidRDefault="003A4235" w:rsidP="003A4235">
            <w:pPr>
              <w:jc w:val="center"/>
            </w:pPr>
            <w:r w:rsidRPr="004D6864">
              <w:t>1</w:t>
            </w:r>
          </w:p>
          <w:p w:rsidR="003A4235" w:rsidRPr="004D6864" w:rsidRDefault="003A4235" w:rsidP="003A4235">
            <w:pPr>
              <w:jc w:val="center"/>
              <w:rPr>
                <w:sz w:val="16"/>
                <w:szCs w:val="16"/>
              </w:rPr>
            </w:pPr>
            <w:r w:rsidRPr="004D6864">
              <w:rPr>
                <w:sz w:val="16"/>
                <w:szCs w:val="16"/>
              </w:rPr>
              <w:t>specia-lioji</w:t>
            </w:r>
            <w:r w:rsidR="004D6864" w:rsidRPr="004D6864">
              <w:rPr>
                <w:sz w:val="16"/>
                <w:szCs w:val="16"/>
              </w:rPr>
              <w:t xml:space="preserve"> jungti</w:t>
            </w:r>
            <w:r w:rsidR="004D6864">
              <w:rPr>
                <w:sz w:val="16"/>
                <w:szCs w:val="16"/>
              </w:rPr>
              <w:t>-</w:t>
            </w:r>
            <w:r w:rsidR="004D6864" w:rsidRPr="004D6864">
              <w:rPr>
                <w:sz w:val="16"/>
                <w:szCs w:val="16"/>
              </w:rPr>
              <w:t>nė 9,</w:t>
            </w:r>
            <w:r w:rsidR="00A817F0">
              <w:rPr>
                <w:sz w:val="16"/>
                <w:szCs w:val="16"/>
              </w:rPr>
              <w:t xml:space="preserve"> </w:t>
            </w:r>
            <w:r w:rsidR="004D6864" w:rsidRPr="004D6864">
              <w:rPr>
                <w:sz w:val="16"/>
                <w:szCs w:val="16"/>
              </w:rPr>
              <w:t>10</w:t>
            </w:r>
          </w:p>
          <w:p w:rsidR="003A4235" w:rsidRPr="004D6864" w:rsidRDefault="003A4235" w:rsidP="003A4235">
            <w:pPr>
              <w:jc w:val="center"/>
            </w:pPr>
            <w:r w:rsidRPr="004D6864">
              <w:rPr>
                <w:sz w:val="16"/>
                <w:szCs w:val="16"/>
              </w:rPr>
              <w:t>klasės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7,7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9C20A1" w:rsidP="003A4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9,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B2C12" w:rsidRPr="0075598F" w:rsidRDefault="00FB2C12" w:rsidP="003A4235">
            <w:pPr>
              <w:jc w:val="center"/>
              <w:rPr>
                <w:sz w:val="22"/>
                <w:szCs w:val="22"/>
              </w:rPr>
            </w:pPr>
            <w:r w:rsidRPr="009C20A1">
              <w:rPr>
                <w:sz w:val="22"/>
                <w:szCs w:val="22"/>
              </w:rPr>
              <w:t>19</w:t>
            </w:r>
          </w:p>
        </w:tc>
      </w:tr>
      <w:tr w:rsidR="003A4235" w:rsidRPr="003A4235" w:rsidTr="009C20A1"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24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Specialioji mokykla-daugiafunkcis centras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 pradinė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(3, 4) klasė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5, 6 klasė</w:t>
            </w:r>
          </w:p>
        </w:tc>
        <w:tc>
          <w:tcPr>
            <w:tcW w:w="70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92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5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22"/>
              </w:rPr>
            </w:pPr>
            <w:r w:rsidRPr="003A4235">
              <w:rPr>
                <w:sz w:val="16"/>
                <w:szCs w:val="22"/>
              </w:rPr>
              <w:t xml:space="preserve">ir </w:t>
            </w:r>
          </w:p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-tinė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8, 9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s</w:t>
            </w:r>
          </w:p>
        </w:tc>
        <w:tc>
          <w:tcPr>
            <w:tcW w:w="709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1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jungti-nė</w:t>
            </w:r>
          </w:p>
          <w:p w:rsidR="003A4235" w:rsidRPr="003A4235" w:rsidRDefault="003A4235" w:rsidP="003A4235">
            <w:pPr>
              <w:jc w:val="center"/>
              <w:rPr>
                <w:sz w:val="16"/>
                <w:szCs w:val="16"/>
              </w:rPr>
            </w:pPr>
            <w:r w:rsidRPr="003A4235">
              <w:rPr>
                <w:sz w:val="16"/>
                <w:szCs w:val="16"/>
              </w:rPr>
              <w:t>10</w:t>
            </w:r>
            <w:r w:rsidR="004C0143">
              <w:rPr>
                <w:sz w:val="16"/>
                <w:szCs w:val="16"/>
              </w:rPr>
              <w:t>,</w:t>
            </w:r>
            <w:bookmarkStart w:id="0" w:name="_GoBack"/>
            <w:bookmarkEnd w:id="0"/>
            <w:r w:rsidRPr="003A4235">
              <w:rPr>
                <w:sz w:val="16"/>
                <w:szCs w:val="16"/>
              </w:rPr>
              <w:t xml:space="preserve"> soc. įgūdžių</w:t>
            </w:r>
          </w:p>
          <w:p w:rsidR="003A4235" w:rsidRPr="003A4235" w:rsidRDefault="003A4235" w:rsidP="003A4235">
            <w:pPr>
              <w:jc w:val="center"/>
            </w:pPr>
            <w:r w:rsidRPr="003A4235">
              <w:rPr>
                <w:sz w:val="16"/>
                <w:szCs w:val="16"/>
              </w:rPr>
              <w:t>klasė</w:t>
            </w:r>
          </w:p>
        </w:tc>
        <w:tc>
          <w:tcPr>
            <w:tcW w:w="708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5,5</w:t>
            </w:r>
          </w:p>
        </w:tc>
        <w:tc>
          <w:tcPr>
            <w:tcW w:w="614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706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646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  <w:r w:rsidRPr="003A4235"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</w:rPr>
            </w:pPr>
            <w:r w:rsidRPr="003A4235">
              <w:rPr>
                <w:i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5</w:t>
            </w:r>
          </w:p>
        </w:tc>
      </w:tr>
      <w:tr w:rsidR="003A4235" w:rsidRPr="003A4235" w:rsidTr="009C20A1">
        <w:trPr>
          <w:trHeight w:val="481"/>
        </w:trPr>
        <w:tc>
          <w:tcPr>
            <w:tcW w:w="567" w:type="dxa"/>
            <w:shd w:val="clear" w:color="auto" w:fill="auto"/>
          </w:tcPr>
          <w:p w:rsidR="003A4235" w:rsidRPr="003A4235" w:rsidRDefault="003A4235" w:rsidP="003A423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201945">
            <w:r w:rsidRPr="003A4235">
              <w:t>Iš viso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42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sz w:val="22"/>
                <w:szCs w:val="22"/>
              </w:rPr>
            </w:pPr>
            <w:r w:rsidRPr="003A4235">
              <w:rPr>
                <w:sz w:val="22"/>
                <w:szCs w:val="22"/>
              </w:rPr>
              <w:t>39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color w:val="000000"/>
                <w:sz w:val="22"/>
                <w:szCs w:val="22"/>
              </w:rPr>
            </w:pPr>
            <w:r w:rsidRPr="003A423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0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color w:val="000000"/>
                <w:sz w:val="22"/>
                <w:szCs w:val="22"/>
              </w:rPr>
            </w:pPr>
            <w:r w:rsidRPr="003A423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17" w:type="dxa"/>
            <w:shd w:val="clear" w:color="auto" w:fill="auto"/>
          </w:tcPr>
          <w:p w:rsidR="003A4235" w:rsidRPr="003A4235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3A42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7</w:t>
            </w:r>
          </w:p>
        </w:tc>
        <w:tc>
          <w:tcPr>
            <w:tcW w:w="700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9</w:t>
            </w:r>
          </w:p>
        </w:tc>
        <w:tc>
          <w:tcPr>
            <w:tcW w:w="792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8</w:t>
            </w:r>
          </w:p>
        </w:tc>
        <w:tc>
          <w:tcPr>
            <w:tcW w:w="705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F71C4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4</w:t>
            </w:r>
            <w:r w:rsidR="009C20A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F71C4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sz w:val="22"/>
                <w:szCs w:val="22"/>
              </w:rPr>
            </w:pPr>
            <w:r w:rsidRPr="00F71C4F">
              <w:rPr>
                <w:sz w:val="22"/>
                <w:szCs w:val="22"/>
              </w:rPr>
              <w:t>3</w:t>
            </w:r>
            <w:r w:rsidR="009C20A1">
              <w:rPr>
                <w:sz w:val="22"/>
                <w:szCs w:val="22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3A4235" w:rsidRPr="00F71C4F" w:rsidRDefault="009C20A1" w:rsidP="003A4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46" w:type="dxa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  <w:sz w:val="22"/>
                <w:szCs w:val="22"/>
              </w:rPr>
            </w:pPr>
            <w:r w:rsidRPr="00F71C4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3A4235" w:rsidRPr="00F71C4F" w:rsidRDefault="009C20A1" w:rsidP="003A4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4235" w:rsidRPr="00F71C4F" w:rsidRDefault="003A4235" w:rsidP="003A4235">
            <w:pPr>
              <w:jc w:val="center"/>
              <w:rPr>
                <w:i/>
              </w:rPr>
            </w:pPr>
            <w:r w:rsidRPr="00F71C4F">
              <w:rPr>
                <w:i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50C5C" w:rsidRPr="0075598F" w:rsidRDefault="009C20A1" w:rsidP="003A4235">
            <w:pPr>
              <w:jc w:val="both"/>
              <w:rPr>
                <w:sz w:val="22"/>
                <w:szCs w:val="22"/>
              </w:rPr>
            </w:pPr>
            <w:r w:rsidRPr="009C20A1">
              <w:rPr>
                <w:sz w:val="22"/>
                <w:szCs w:val="22"/>
              </w:rPr>
              <w:t>472</w:t>
            </w:r>
          </w:p>
        </w:tc>
      </w:tr>
    </w:tbl>
    <w:p w:rsidR="003A4235" w:rsidRPr="003A4235" w:rsidRDefault="003A4235" w:rsidP="006A5DDB"/>
    <w:sectPr w:rsidR="003A4235" w:rsidRPr="003A4235" w:rsidSect="002362A2">
      <w:headerReference w:type="even" r:id="rId8"/>
      <w:footerReference w:type="even" r:id="rId9"/>
      <w:headerReference w:type="first" r:id="rId10"/>
      <w:pgSz w:w="16838" w:h="11906" w:orient="landscape" w:code="9"/>
      <w:pgMar w:top="851" w:right="459" w:bottom="568" w:left="227" w:header="567" w:footer="567" w:gutter="17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391" w:rsidRDefault="00746391">
      <w:r>
        <w:separator/>
      </w:r>
    </w:p>
  </w:endnote>
  <w:endnote w:type="continuationSeparator" w:id="0">
    <w:p w:rsidR="00746391" w:rsidRDefault="0074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BC" w:rsidRDefault="001263BC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1263BC" w:rsidRDefault="001263BC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391" w:rsidRDefault="00746391">
      <w:r>
        <w:separator/>
      </w:r>
    </w:p>
  </w:footnote>
  <w:footnote w:type="continuationSeparator" w:id="0">
    <w:p w:rsidR="00746391" w:rsidRDefault="0074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BC" w:rsidRDefault="001263BC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263BC" w:rsidRDefault="001263BC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BC" w:rsidRDefault="001263BC">
    <w:pPr>
      <w:pStyle w:val="Antrats"/>
      <w:jc w:val="center"/>
    </w:pPr>
  </w:p>
  <w:p w:rsidR="001263BC" w:rsidRDefault="001263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B85D3F"/>
    <w:multiLevelType w:val="hybridMultilevel"/>
    <w:tmpl w:val="2EFE3012"/>
    <w:lvl w:ilvl="0" w:tplc="061EFB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A8E1495"/>
    <w:multiLevelType w:val="hybridMultilevel"/>
    <w:tmpl w:val="AB60ED9C"/>
    <w:lvl w:ilvl="0" w:tplc="EB9436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616B84"/>
    <w:multiLevelType w:val="multilevel"/>
    <w:tmpl w:val="4D9E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1C"/>
    <w:rsid w:val="00000456"/>
    <w:rsid w:val="00021AD1"/>
    <w:rsid w:val="0004521A"/>
    <w:rsid w:val="000943B8"/>
    <w:rsid w:val="0009574F"/>
    <w:rsid w:val="000A5B02"/>
    <w:rsid w:val="000C1EAA"/>
    <w:rsid w:val="000E1FD1"/>
    <w:rsid w:val="00110E2D"/>
    <w:rsid w:val="00120634"/>
    <w:rsid w:val="00124335"/>
    <w:rsid w:val="001263BC"/>
    <w:rsid w:val="00133701"/>
    <w:rsid w:val="00137E61"/>
    <w:rsid w:val="0015611C"/>
    <w:rsid w:val="00171C52"/>
    <w:rsid w:val="0017446A"/>
    <w:rsid w:val="00183F54"/>
    <w:rsid w:val="00194682"/>
    <w:rsid w:val="001C3EFD"/>
    <w:rsid w:val="001C5BD7"/>
    <w:rsid w:val="001D4E74"/>
    <w:rsid w:val="001E0261"/>
    <w:rsid w:val="001E1CC2"/>
    <w:rsid w:val="00201945"/>
    <w:rsid w:val="002063E4"/>
    <w:rsid w:val="002362A2"/>
    <w:rsid w:val="002371D7"/>
    <w:rsid w:val="0024675F"/>
    <w:rsid w:val="002555AA"/>
    <w:rsid w:val="00270E34"/>
    <w:rsid w:val="00270F47"/>
    <w:rsid w:val="00294688"/>
    <w:rsid w:val="00296B3E"/>
    <w:rsid w:val="002A1790"/>
    <w:rsid w:val="002D0976"/>
    <w:rsid w:val="002D799E"/>
    <w:rsid w:val="002E16EA"/>
    <w:rsid w:val="002F3FA1"/>
    <w:rsid w:val="002F4668"/>
    <w:rsid w:val="002F49E9"/>
    <w:rsid w:val="002F5A79"/>
    <w:rsid w:val="00300E5C"/>
    <w:rsid w:val="0031729B"/>
    <w:rsid w:val="00323730"/>
    <w:rsid w:val="003A4235"/>
    <w:rsid w:val="003B296B"/>
    <w:rsid w:val="0042705A"/>
    <w:rsid w:val="00430A74"/>
    <w:rsid w:val="00442214"/>
    <w:rsid w:val="00464325"/>
    <w:rsid w:val="00466350"/>
    <w:rsid w:val="004739A9"/>
    <w:rsid w:val="00491816"/>
    <w:rsid w:val="004A093D"/>
    <w:rsid w:val="004A3BFD"/>
    <w:rsid w:val="004C0143"/>
    <w:rsid w:val="004C12EB"/>
    <w:rsid w:val="004C7DC3"/>
    <w:rsid w:val="004D6864"/>
    <w:rsid w:val="00512790"/>
    <w:rsid w:val="00536D73"/>
    <w:rsid w:val="00541DD5"/>
    <w:rsid w:val="005476D0"/>
    <w:rsid w:val="00554D86"/>
    <w:rsid w:val="00564D4D"/>
    <w:rsid w:val="00585CF6"/>
    <w:rsid w:val="00587D7D"/>
    <w:rsid w:val="005A3F08"/>
    <w:rsid w:val="005B1A4C"/>
    <w:rsid w:val="005C7779"/>
    <w:rsid w:val="005D2B35"/>
    <w:rsid w:val="005D72DF"/>
    <w:rsid w:val="00602924"/>
    <w:rsid w:val="0061612A"/>
    <w:rsid w:val="00616A05"/>
    <w:rsid w:val="006313F1"/>
    <w:rsid w:val="00632F60"/>
    <w:rsid w:val="00647BCA"/>
    <w:rsid w:val="006614BE"/>
    <w:rsid w:val="006716B8"/>
    <w:rsid w:val="006863FA"/>
    <w:rsid w:val="006935B6"/>
    <w:rsid w:val="006A5DDB"/>
    <w:rsid w:val="006B57BE"/>
    <w:rsid w:val="006C23B2"/>
    <w:rsid w:val="006D0D47"/>
    <w:rsid w:val="006E2A8A"/>
    <w:rsid w:val="0073227B"/>
    <w:rsid w:val="007404D3"/>
    <w:rsid w:val="00746391"/>
    <w:rsid w:val="0075598F"/>
    <w:rsid w:val="0076393E"/>
    <w:rsid w:val="007719A8"/>
    <w:rsid w:val="00774E6C"/>
    <w:rsid w:val="00792FDF"/>
    <w:rsid w:val="007A3CC9"/>
    <w:rsid w:val="008021A5"/>
    <w:rsid w:val="008034C9"/>
    <w:rsid w:val="0081094F"/>
    <w:rsid w:val="00864534"/>
    <w:rsid w:val="00885B77"/>
    <w:rsid w:val="0090676F"/>
    <w:rsid w:val="00917182"/>
    <w:rsid w:val="00946E84"/>
    <w:rsid w:val="0098059F"/>
    <w:rsid w:val="009A2972"/>
    <w:rsid w:val="009A7D1F"/>
    <w:rsid w:val="009C20A1"/>
    <w:rsid w:val="009F13BB"/>
    <w:rsid w:val="009F147E"/>
    <w:rsid w:val="00A0770F"/>
    <w:rsid w:val="00A266F4"/>
    <w:rsid w:val="00A5354F"/>
    <w:rsid w:val="00A802C9"/>
    <w:rsid w:val="00A817F0"/>
    <w:rsid w:val="00A83677"/>
    <w:rsid w:val="00AB3EDD"/>
    <w:rsid w:val="00AE3ADC"/>
    <w:rsid w:val="00B2085F"/>
    <w:rsid w:val="00B31E4F"/>
    <w:rsid w:val="00B40CEC"/>
    <w:rsid w:val="00B43EAA"/>
    <w:rsid w:val="00B50C5C"/>
    <w:rsid w:val="00B66220"/>
    <w:rsid w:val="00BB495C"/>
    <w:rsid w:val="00BF165A"/>
    <w:rsid w:val="00C0716F"/>
    <w:rsid w:val="00C15060"/>
    <w:rsid w:val="00C20BA7"/>
    <w:rsid w:val="00C704D6"/>
    <w:rsid w:val="00C806A2"/>
    <w:rsid w:val="00C97E04"/>
    <w:rsid w:val="00CB03CE"/>
    <w:rsid w:val="00CC258D"/>
    <w:rsid w:val="00CD2A7E"/>
    <w:rsid w:val="00CD6F81"/>
    <w:rsid w:val="00D50FF4"/>
    <w:rsid w:val="00D56577"/>
    <w:rsid w:val="00D60DFA"/>
    <w:rsid w:val="00D72F1A"/>
    <w:rsid w:val="00D74509"/>
    <w:rsid w:val="00D77DCA"/>
    <w:rsid w:val="00D855A4"/>
    <w:rsid w:val="00DB7231"/>
    <w:rsid w:val="00DD5F99"/>
    <w:rsid w:val="00E158EB"/>
    <w:rsid w:val="00E16D0A"/>
    <w:rsid w:val="00E46002"/>
    <w:rsid w:val="00E54266"/>
    <w:rsid w:val="00E55152"/>
    <w:rsid w:val="00E62DCB"/>
    <w:rsid w:val="00EA4B3B"/>
    <w:rsid w:val="00EB1716"/>
    <w:rsid w:val="00F00E8B"/>
    <w:rsid w:val="00F024F1"/>
    <w:rsid w:val="00F03CEE"/>
    <w:rsid w:val="00F11942"/>
    <w:rsid w:val="00F56DFA"/>
    <w:rsid w:val="00F71C4F"/>
    <w:rsid w:val="00FB2C12"/>
    <w:rsid w:val="00FC07CB"/>
    <w:rsid w:val="00FE27B4"/>
    <w:rsid w:val="00FE308E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6A74FD-E536-4394-9C4F-F0AD85EF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2C12"/>
    <w:rPr>
      <w:lang w:val="lt-LT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paragraph" w:styleId="Debesliotekstas">
    <w:name w:val="Balloon Text"/>
    <w:basedOn w:val="prastasis"/>
    <w:link w:val="DebesliotekstasDiagrama"/>
    <w:rsid w:val="00A802C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802C9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E74"/>
    <w:rPr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3A4235"/>
  </w:style>
  <w:style w:type="character" w:styleId="Hipersaitas">
    <w:name w:val="Hyperlink"/>
    <w:rsid w:val="003A4235"/>
    <w:rPr>
      <w:color w:val="0000FF"/>
      <w:u w:val="single"/>
    </w:rPr>
  </w:style>
  <w:style w:type="paragraph" w:styleId="prastasiniatinklio">
    <w:name w:val="Normal (Web)"/>
    <w:basedOn w:val="prastasis"/>
    <w:rsid w:val="003A4235"/>
    <w:pPr>
      <w:spacing w:before="100" w:beforeAutospacing="1" w:after="100" w:afterAutospacing="1"/>
    </w:pPr>
    <w:rPr>
      <w:sz w:val="24"/>
      <w:szCs w:val="24"/>
      <w:lang w:val="en-GB"/>
    </w:rPr>
  </w:style>
  <w:style w:type="table" w:styleId="Lentelstinklelis">
    <w:name w:val="Table Grid"/>
    <w:basedOn w:val="prastojilentel"/>
    <w:rsid w:val="003A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Tarybos%20srendimo%20proj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0B68-5BBD-4A8C-B6CA-651E1778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rendimo proj.</Template>
  <TotalTime>46</TotalTime>
  <Pages>3</Pages>
  <Words>2899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LIETUVOS RESPUBLIKA</vt:lpstr>
    </vt:vector>
  </TitlesOfParts>
  <Company>PMS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Ina1</dc:creator>
  <cp:lastModifiedBy>Agnė Valužytė</cp:lastModifiedBy>
  <cp:revision>19</cp:revision>
  <cp:lastPrinted>2016-09-08T05:59:00Z</cp:lastPrinted>
  <dcterms:created xsi:type="dcterms:W3CDTF">2016-08-31T08:35:00Z</dcterms:created>
  <dcterms:modified xsi:type="dcterms:W3CDTF">2016-09-09T07:21:00Z</dcterms:modified>
</cp:coreProperties>
</file>